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3EEA1" w14:textId="77777777"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2E370B" w:rsidRPr="002E370B">
        <w:rPr>
          <w:rFonts w:ascii="Arial" w:hAnsi="Arial" w:cs="Arial"/>
          <w:bCs/>
          <w:i w:val="0"/>
          <w:szCs w:val="24"/>
        </w:rPr>
        <w:t>6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14:paraId="19066E3B" w14:textId="77777777"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26BF9BCF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1FC92DE4" w14:textId="77777777" w:rsidR="006676AE" w:rsidRPr="0012157F" w:rsidRDefault="006676AE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2E370B" w:rsidRPr="002E370B">
        <w:rPr>
          <w:rFonts w:ascii="Arial" w:hAnsi="Arial" w:cs="Arial"/>
        </w:rPr>
        <w:t>Powiat Ostrowski, Starostwo Powiatowe w Ostrowie Wielkopolskim</w:t>
      </w:r>
    </w:p>
    <w:p w14:paraId="03F24791" w14:textId="77777777" w:rsidR="006676AE" w:rsidRPr="0012157F" w:rsidRDefault="006676A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2E370B" w:rsidRPr="002E370B">
        <w:rPr>
          <w:rFonts w:ascii="Arial" w:hAnsi="Arial" w:cs="Arial"/>
        </w:rPr>
        <w:t>Al. Powstańców Wielkopolskich</w:t>
      </w:r>
      <w:r w:rsidRPr="0012157F">
        <w:rPr>
          <w:rFonts w:ascii="Arial" w:hAnsi="Arial" w:cs="Arial"/>
        </w:rPr>
        <w:t xml:space="preserve"> </w:t>
      </w:r>
      <w:r w:rsidR="002E370B" w:rsidRPr="002E370B">
        <w:rPr>
          <w:rFonts w:ascii="Arial" w:hAnsi="Arial" w:cs="Arial"/>
        </w:rPr>
        <w:t>16</w:t>
      </w:r>
      <w:r w:rsidRPr="0012157F">
        <w:rPr>
          <w:rFonts w:ascii="Arial" w:hAnsi="Arial" w:cs="Arial"/>
        </w:rPr>
        <w:t xml:space="preserve"> </w:t>
      </w:r>
    </w:p>
    <w:p w14:paraId="00B040F3" w14:textId="77777777" w:rsidR="00F90CD1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2E370B" w:rsidRPr="002E370B">
        <w:rPr>
          <w:rFonts w:ascii="Arial" w:hAnsi="Arial" w:cs="Arial"/>
        </w:rPr>
        <w:t>63-400</w:t>
      </w:r>
      <w:r w:rsidRPr="0012157F">
        <w:rPr>
          <w:rFonts w:ascii="Arial" w:hAnsi="Arial" w:cs="Arial"/>
        </w:rPr>
        <w:t xml:space="preserve"> </w:t>
      </w:r>
      <w:r w:rsidR="002E370B" w:rsidRPr="002E370B">
        <w:rPr>
          <w:rFonts w:ascii="Arial" w:hAnsi="Arial" w:cs="Arial"/>
        </w:rPr>
        <w:t>Ostrów Wielkopolski</w:t>
      </w:r>
    </w:p>
    <w:p w14:paraId="4C6A71F2" w14:textId="33150FD6" w:rsidR="00C4103F" w:rsidRPr="0012157F" w:rsidRDefault="00C4103F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</w:p>
    <w:p w14:paraId="2AA2350F" w14:textId="77777777" w:rsidR="00C4103F" w:rsidRPr="0012157F" w:rsidRDefault="00D762C5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udostępniający zasob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2BDA3E0B" w14:textId="77777777" w:rsidR="00757EFB" w:rsidRPr="0012157F" w:rsidRDefault="00757EFB" w:rsidP="00D762C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</w:t>
      </w:r>
      <w:r w:rsidR="00D762C5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6E8AEB4F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62722232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4F96B29A" w14:textId="77777777" w:rsidR="00757EFB" w:rsidRPr="0012157F" w:rsidRDefault="00757EFB" w:rsidP="00D762C5">
      <w:pPr>
        <w:spacing w:after="40" w:line="240" w:lineRule="auto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="00D762C5">
        <w:rPr>
          <w:rFonts w:ascii="Arial" w:hAnsi="Arial" w:cs="Arial"/>
        </w:rPr>
        <w:t>……………………………………………………………</w:t>
      </w:r>
      <w:r w:rsidRPr="0012157F">
        <w:rPr>
          <w:rFonts w:ascii="Arial" w:hAnsi="Arial" w:cs="Arial"/>
        </w:rPr>
        <w:t>…</w:t>
      </w:r>
    </w:p>
    <w:p w14:paraId="634EA100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2E370B" w:rsidRPr="0012157F" w14:paraId="37779342" w14:textId="77777777" w:rsidTr="00C47ADD">
        <w:tc>
          <w:tcPr>
            <w:tcW w:w="9104" w:type="dxa"/>
            <w:shd w:val="clear" w:color="auto" w:fill="D9D9D9"/>
          </w:tcPr>
          <w:p w14:paraId="5A835BC8" w14:textId="77777777" w:rsidR="002E370B" w:rsidRPr="00D762C5" w:rsidRDefault="002E370B" w:rsidP="00C47ADD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762C5">
              <w:rPr>
                <w:rFonts w:ascii="Arial" w:hAnsi="Arial" w:cs="Arial"/>
                <w:b/>
                <w:sz w:val="30"/>
                <w:szCs w:val="30"/>
              </w:rPr>
              <w:t>OŚWIADCZENIE PODMIOTU UDOSTĘPNIAJĄCEGO ZASOBY</w:t>
            </w:r>
          </w:p>
          <w:p w14:paraId="7C64FF3D" w14:textId="1D250A52" w:rsidR="002E370B" w:rsidRDefault="002E370B" w:rsidP="00C47A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2E370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2E370B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2E370B">
              <w:rPr>
                <w:rFonts w:ascii="Arial" w:hAnsi="Arial" w:cs="Arial"/>
                <w:sz w:val="24"/>
                <w:szCs w:val="24"/>
              </w:rPr>
              <w:t>. Dz. U. z 202</w:t>
            </w:r>
            <w:r w:rsidR="00093D05">
              <w:rPr>
                <w:rFonts w:ascii="Arial" w:hAnsi="Arial" w:cs="Arial"/>
                <w:sz w:val="24"/>
                <w:szCs w:val="24"/>
              </w:rPr>
              <w:t>3</w:t>
            </w:r>
            <w:r w:rsidRPr="002E370B">
              <w:rPr>
                <w:rFonts w:ascii="Arial" w:hAnsi="Arial" w:cs="Arial"/>
                <w:sz w:val="24"/>
                <w:szCs w:val="24"/>
              </w:rPr>
              <w:t>r. poz. 1</w:t>
            </w:r>
            <w:r w:rsidR="00093D05">
              <w:rPr>
                <w:rFonts w:ascii="Arial" w:hAnsi="Arial" w:cs="Arial"/>
                <w:sz w:val="24"/>
                <w:szCs w:val="24"/>
              </w:rPr>
              <w:t>605 ze zm.</w:t>
            </w:r>
            <w:r w:rsidRPr="002E370B">
              <w:rPr>
                <w:rFonts w:ascii="Arial" w:hAnsi="Arial" w:cs="Arial"/>
                <w:sz w:val="24"/>
                <w:szCs w:val="24"/>
              </w:rPr>
              <w:t>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9A0C377" w14:textId="77777777" w:rsidR="002E370B" w:rsidRPr="00534752" w:rsidRDefault="002E370B" w:rsidP="00C47ADD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4752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Uwaga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Niniejsz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oświadczenie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09AE1DCE" w14:textId="5030BA72" w:rsidR="00F90CD1" w:rsidRPr="0012157F" w:rsidRDefault="001F027E" w:rsidP="00093D05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  <w:r w:rsidR="00093D05">
        <w:rPr>
          <w:rFonts w:ascii="Arial" w:hAnsi="Arial" w:cs="Arial"/>
          <w:sz w:val="24"/>
          <w:szCs w:val="24"/>
        </w:rPr>
        <w:t xml:space="preserve"> </w:t>
      </w:r>
      <w:r w:rsidR="002E370B" w:rsidRPr="002E370B">
        <w:rPr>
          <w:rFonts w:ascii="Arial" w:hAnsi="Arial" w:cs="Arial"/>
          <w:b/>
          <w:sz w:val="24"/>
          <w:szCs w:val="24"/>
        </w:rPr>
        <w:t>Wykonanie prac geodezyjnych związanych z założeniem bazy danych obiektów topograficznych BDOT500  z podziałem na zadania</w:t>
      </w:r>
      <w:r w:rsidR="00093D05">
        <w:rPr>
          <w:rFonts w:ascii="Arial" w:hAnsi="Arial" w:cs="Arial"/>
          <w:b/>
          <w:sz w:val="24"/>
          <w:szCs w:val="24"/>
        </w:rPr>
        <w:t xml:space="preserve"> - </w:t>
      </w:r>
      <w:r w:rsidR="002E370B" w:rsidRPr="002E370B">
        <w:rPr>
          <w:rFonts w:ascii="Arial" w:hAnsi="Arial" w:cs="Arial"/>
          <w:b/>
          <w:sz w:val="24"/>
          <w:szCs w:val="24"/>
        </w:rPr>
        <w:t>RPZ.272.4.2024</w:t>
      </w:r>
      <w:r w:rsidR="00093D05">
        <w:rPr>
          <w:rFonts w:ascii="Arial" w:hAnsi="Arial" w:cs="Arial"/>
          <w:b/>
          <w:sz w:val="24"/>
          <w:szCs w:val="24"/>
        </w:rPr>
        <w:t xml:space="preserve"> </w:t>
      </w:r>
      <w:r w:rsidR="005434B3" w:rsidRPr="0012157F">
        <w:rPr>
          <w:rFonts w:ascii="Arial" w:hAnsi="Arial" w:cs="Arial"/>
          <w:sz w:val="24"/>
          <w:szCs w:val="24"/>
        </w:rPr>
        <w:t xml:space="preserve">prowadzonego przez </w:t>
      </w:r>
      <w:r w:rsidR="002E370B" w:rsidRPr="002E370B">
        <w:rPr>
          <w:rFonts w:ascii="Arial" w:hAnsi="Arial" w:cs="Arial"/>
          <w:b/>
          <w:sz w:val="24"/>
          <w:szCs w:val="24"/>
        </w:rPr>
        <w:t>Powiat Ostrowski, Starostwo Powiatowe w Ostrowie Wielkopolskim</w:t>
      </w:r>
      <w:r w:rsidR="005434B3"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39212476" w14:textId="77777777" w:rsidTr="00650D6C">
        <w:tc>
          <w:tcPr>
            <w:tcW w:w="9104" w:type="dxa"/>
            <w:shd w:val="clear" w:color="auto" w:fill="D9D9D9"/>
          </w:tcPr>
          <w:p w14:paraId="77BA176A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47808C86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299BB95D" w14:textId="77777777" w:rsidR="002E370B" w:rsidRPr="00992BD8" w:rsidRDefault="002E370B" w:rsidP="002E370B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5622DF9A" w14:textId="77777777" w:rsidR="002426FF" w:rsidRPr="00922A11" w:rsidRDefault="002E370B" w:rsidP="002E370B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>, w zakresie:</w:t>
      </w:r>
    </w:p>
    <w:p w14:paraId="12E90757" w14:textId="77777777" w:rsidR="002E370B" w:rsidRPr="00922A11" w:rsidRDefault="002E370B" w:rsidP="002E370B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10CB59C4" w14:textId="77777777" w:rsidR="002E370B" w:rsidRPr="0012157F" w:rsidRDefault="002E370B" w:rsidP="002E37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5</w:t>
      </w:r>
    </w:p>
    <w:p w14:paraId="643F80C7" w14:textId="77777777" w:rsidR="002E370B" w:rsidRPr="0012157F" w:rsidRDefault="002E370B" w:rsidP="002E370B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.</w:t>
      </w:r>
    </w:p>
    <w:p w14:paraId="733C448E" w14:textId="77777777" w:rsidR="002E370B" w:rsidRPr="00922A11" w:rsidRDefault="002E370B" w:rsidP="002E370B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16"/>
          <w:szCs w:val="16"/>
        </w:rPr>
      </w:pPr>
    </w:p>
    <w:p w14:paraId="6A1EFBDC" w14:textId="77777777" w:rsidR="002E370B" w:rsidRPr="0012157F" w:rsidRDefault="002E370B" w:rsidP="002E37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lastRenderedPageBreak/>
        <w:t>Art. 109 ust. 1 pkt 6</w:t>
      </w:r>
    </w:p>
    <w:p w14:paraId="41B125ED" w14:textId="77777777" w:rsidR="002E370B" w:rsidRPr="0012157F" w:rsidRDefault="002E370B" w:rsidP="002E370B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jeżeli występuje konflikt interesów w rozumieniu art. 56 ust. 2, którego nie można skutecznie wyeliminować w inny sposób niż przez wykluczenie Wykonawcy.</w:t>
      </w:r>
    </w:p>
    <w:p w14:paraId="4408CA5E" w14:textId="77777777" w:rsidR="002E370B" w:rsidRPr="00922A11" w:rsidRDefault="002E370B" w:rsidP="002E370B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204846C0" w14:textId="77777777" w:rsidR="002E370B" w:rsidRPr="0012157F" w:rsidRDefault="002E370B" w:rsidP="002E37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7</w:t>
      </w:r>
    </w:p>
    <w:p w14:paraId="0FCEFBFC" w14:textId="77777777" w:rsidR="002E370B" w:rsidRPr="0012157F" w:rsidRDefault="002E370B" w:rsidP="002E370B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12A5A9EC" w14:textId="77777777" w:rsidR="002E370B" w:rsidRPr="00922A11" w:rsidRDefault="002E370B" w:rsidP="002E370B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8747F20" w14:textId="77777777" w:rsidR="002E370B" w:rsidRPr="0012157F" w:rsidRDefault="002E370B" w:rsidP="002E37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8</w:t>
      </w:r>
    </w:p>
    <w:p w14:paraId="283DD7E7" w14:textId="77777777" w:rsidR="002E370B" w:rsidRPr="0012157F" w:rsidRDefault="002E370B" w:rsidP="002E370B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.</w:t>
      </w:r>
    </w:p>
    <w:p w14:paraId="67907456" w14:textId="77777777" w:rsidR="002E370B" w:rsidRPr="00922A11" w:rsidRDefault="002E370B" w:rsidP="002E370B">
      <w:pPr>
        <w:spacing w:after="0"/>
        <w:rPr>
          <w:rFonts w:ascii="Arial" w:hAnsi="Arial" w:cs="Arial"/>
          <w:color w:val="000000"/>
          <w:sz w:val="16"/>
          <w:szCs w:val="16"/>
          <w:lang w:eastAsia="x-none"/>
        </w:rPr>
      </w:pPr>
    </w:p>
    <w:p w14:paraId="2BCBE2A8" w14:textId="77777777" w:rsidR="002E370B" w:rsidRPr="0012157F" w:rsidRDefault="002E370B" w:rsidP="002E37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9</w:t>
      </w:r>
    </w:p>
    <w:p w14:paraId="47C31196" w14:textId="77777777" w:rsidR="002E370B" w:rsidRPr="0012157F" w:rsidRDefault="002E370B" w:rsidP="002E370B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bezprawnie wpływał lub próbował wpływać na czynności zamawiającego lub próbował pozyskać lub pozyskał informacje poufne, mogące dać mu przewagę w postępowaniu o udzielenie zamówienia.</w:t>
      </w:r>
    </w:p>
    <w:p w14:paraId="21867711" w14:textId="77777777" w:rsidR="002E370B" w:rsidRPr="00922A11" w:rsidRDefault="002E370B" w:rsidP="002E370B">
      <w:pPr>
        <w:spacing w:after="0"/>
        <w:rPr>
          <w:rFonts w:ascii="Arial" w:hAnsi="Arial" w:cs="Arial"/>
          <w:color w:val="000000"/>
          <w:sz w:val="16"/>
          <w:szCs w:val="16"/>
          <w:lang w:eastAsia="x-none"/>
        </w:rPr>
      </w:pPr>
    </w:p>
    <w:p w14:paraId="3E929D45" w14:textId="77777777" w:rsidR="002E370B" w:rsidRPr="0012157F" w:rsidRDefault="002E370B" w:rsidP="002E37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10</w:t>
      </w:r>
    </w:p>
    <w:p w14:paraId="19A82E98" w14:textId="77777777" w:rsidR="002E370B" w:rsidRPr="0012157F" w:rsidRDefault="002E370B" w:rsidP="002E370B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w wyniku lekkomyślności lub niedbalstwa przedstawił informacje wprowadzające w błąd, co mogło mieć istotny wpływ na decyzje podejmowane przez Zamawiającego w postępowaniu o udzielenie zamówienia.</w:t>
      </w:r>
    </w:p>
    <w:p w14:paraId="64103E7B" w14:textId="77777777" w:rsidR="00023477" w:rsidRPr="006B53D6" w:rsidRDefault="00023477" w:rsidP="00922A11">
      <w:pPr>
        <w:spacing w:after="120"/>
        <w:rPr>
          <w:rFonts w:ascii="Arial" w:hAnsi="Arial" w:cs="Arial"/>
          <w:sz w:val="16"/>
          <w:szCs w:val="16"/>
        </w:rPr>
      </w:pPr>
    </w:p>
    <w:p w14:paraId="5E39D68A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p w14:paraId="58B70ACE" w14:textId="77777777" w:rsidR="00093D05" w:rsidRDefault="00093D05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4A18E463" w14:textId="77777777" w:rsidTr="00CD4DD1">
        <w:tc>
          <w:tcPr>
            <w:tcW w:w="9104" w:type="dxa"/>
            <w:shd w:val="clear" w:color="auto" w:fill="D9D9D9"/>
          </w:tcPr>
          <w:p w14:paraId="6BE84E83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37FE79EA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5C8F63DB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D894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860D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2E370B" w:rsidRPr="0012157F" w14:paraId="1908FBAB" w14:textId="77777777" w:rsidTr="00C47A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BF2D" w14:textId="77777777" w:rsidR="002E370B" w:rsidRPr="0012157F" w:rsidRDefault="002E370B" w:rsidP="00C47ADD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7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C311" w14:textId="77777777" w:rsidR="002E370B" w:rsidRPr="0012157F" w:rsidRDefault="002E370B" w:rsidP="00C47ADD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70B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1A1832FA" w14:textId="77777777" w:rsidR="002E370B" w:rsidRPr="002E370B" w:rsidRDefault="002E370B" w:rsidP="00C47ADD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370B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14:paraId="2D686575" w14:textId="77777777" w:rsidR="002E370B" w:rsidRPr="0012157F" w:rsidRDefault="002E370B" w:rsidP="00C47ADD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370B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2E370B" w:rsidRPr="0012157F" w14:paraId="1AB546E4" w14:textId="77777777" w:rsidTr="00C47A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9183" w14:textId="77777777" w:rsidR="002E370B" w:rsidRPr="0012157F" w:rsidRDefault="002E370B" w:rsidP="00C47ADD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7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FF85" w14:textId="77777777" w:rsidR="002E370B" w:rsidRPr="0012157F" w:rsidRDefault="002E370B" w:rsidP="00C47ADD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70B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69CC5C3E" w14:textId="77777777" w:rsidR="002E370B" w:rsidRPr="002E370B" w:rsidRDefault="002E370B" w:rsidP="00C47ADD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370B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zdolności technicznej lub zawodowej. Ocena spełniania warunków udziału w postępowaniu będzie dokonana na zasadzie spełnia/nie spełnia.</w:t>
            </w:r>
          </w:p>
          <w:p w14:paraId="5FFBA8F0" w14:textId="77777777" w:rsidR="002E370B" w:rsidRPr="002E370B" w:rsidRDefault="002E370B" w:rsidP="00C47ADD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370B">
              <w:rPr>
                <w:rFonts w:ascii="Arial" w:hAnsi="Arial" w:cs="Arial"/>
                <w:sz w:val="24"/>
                <w:szCs w:val="24"/>
              </w:rPr>
              <w:t>Zamawiający uzna warunek za spełniony, jeżeli Wykonawca wykaże łącznie:</w:t>
            </w:r>
          </w:p>
          <w:p w14:paraId="3C883B08" w14:textId="5C605BB7" w:rsidR="002E370B" w:rsidRPr="002E370B" w:rsidRDefault="002E370B" w:rsidP="00C47ADD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370B">
              <w:rPr>
                <w:rFonts w:ascii="Arial" w:hAnsi="Arial" w:cs="Arial"/>
                <w:sz w:val="24"/>
                <w:szCs w:val="24"/>
              </w:rPr>
              <w:t>a) iż wykonał należycie minimum dwie prace związane z tworzeniem cyfrowej bazy danych BDOT500 w okresie ostatnich 3 lat przed dniem wszczęcia niniejszego postępowania na łączną wartość usług nie mniejszą niż 70 000 PLN brutto</w:t>
            </w:r>
            <w:r w:rsidR="00093D0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3FE86A8" w14:textId="77777777" w:rsidR="002E370B" w:rsidRPr="002E370B" w:rsidRDefault="002E370B" w:rsidP="00C47ADD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370B">
              <w:rPr>
                <w:rFonts w:ascii="Arial" w:hAnsi="Arial" w:cs="Arial"/>
                <w:sz w:val="24"/>
                <w:szCs w:val="24"/>
              </w:rPr>
              <w:t>b) iż dysponuje co najmniej dwoma osobami posiadającymi wiedzę i doświadczenie, w tym:</w:t>
            </w:r>
          </w:p>
          <w:p w14:paraId="7680A069" w14:textId="77777777" w:rsidR="002E370B" w:rsidRPr="002E370B" w:rsidRDefault="002E370B" w:rsidP="00C47ADD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370B">
              <w:rPr>
                <w:rFonts w:ascii="Arial" w:hAnsi="Arial" w:cs="Arial"/>
                <w:sz w:val="24"/>
                <w:szCs w:val="24"/>
              </w:rPr>
              <w:t>- kierownikiem prac - osobą posiadającą uprawnienia zawodowe do wykonywania samodzielnych funkcji w dziedzinie geodezji i kartografii w zakresie określonym w art. 43 pkt 1 i pkt 2 ustawy z dnia 17 maja 1989 roku Prawo geodezyjne i kartograficzne (Dz. U. z 2023r. poz. 1752 ze zm.),</w:t>
            </w:r>
          </w:p>
          <w:p w14:paraId="3F96E3FD" w14:textId="05CF1B9E" w:rsidR="002E370B" w:rsidRPr="0012157F" w:rsidRDefault="002E370B" w:rsidP="00C47ADD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370B">
              <w:rPr>
                <w:rFonts w:ascii="Arial" w:hAnsi="Arial" w:cs="Arial"/>
                <w:sz w:val="24"/>
                <w:szCs w:val="24"/>
              </w:rPr>
              <w:t>- geodetą - osobą posiadającą uprawnienia zawodowe do wykonywania samodzielnych funkcji w dziedzinie geodezji i kartografii w zakresie określonym w art. 43 pkt. 1 ustawy</w:t>
            </w:r>
            <w:r w:rsidR="00093D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370B">
              <w:rPr>
                <w:rFonts w:ascii="Arial" w:hAnsi="Arial" w:cs="Arial"/>
                <w:sz w:val="24"/>
                <w:szCs w:val="24"/>
              </w:rPr>
              <w:t>z dnia 17 maja 1989 roku Prawo geodezyjne i kartograficzne (Dz. U. z 2023r. poz. 1752 ze zm.).</w:t>
            </w:r>
          </w:p>
        </w:tc>
      </w:tr>
      <w:tr w:rsidR="002E370B" w:rsidRPr="0012157F" w14:paraId="2D846F6A" w14:textId="77777777" w:rsidTr="00C47A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5479" w14:textId="77777777" w:rsidR="002E370B" w:rsidRPr="0012157F" w:rsidRDefault="002E370B" w:rsidP="00C47ADD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7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6FE8" w14:textId="77777777" w:rsidR="002E370B" w:rsidRPr="0012157F" w:rsidRDefault="002E370B" w:rsidP="00C47ADD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70B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74282232" w14:textId="77777777" w:rsidR="002E370B" w:rsidRPr="002E370B" w:rsidRDefault="002E370B" w:rsidP="00C47ADD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370B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  <w:p w14:paraId="42B4CF60" w14:textId="77777777" w:rsidR="002E370B" w:rsidRPr="0012157F" w:rsidRDefault="002E370B" w:rsidP="00C47ADD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370B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2E370B" w:rsidRPr="0012157F" w14:paraId="06CAB9CD" w14:textId="77777777" w:rsidTr="00C47A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11AB" w14:textId="77777777" w:rsidR="002E370B" w:rsidRPr="0012157F" w:rsidRDefault="002E370B" w:rsidP="00C47ADD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7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B700" w14:textId="77777777" w:rsidR="002E370B" w:rsidRPr="0012157F" w:rsidRDefault="002E370B" w:rsidP="00C47ADD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70B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4BAE215D" w14:textId="77777777" w:rsidR="002E370B" w:rsidRPr="002E370B" w:rsidRDefault="002E370B" w:rsidP="00C47ADD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370B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</w:t>
            </w:r>
            <w:r w:rsidRPr="002E370B">
              <w:rPr>
                <w:rFonts w:ascii="Arial" w:hAnsi="Arial" w:cs="Arial"/>
                <w:sz w:val="24"/>
                <w:szCs w:val="24"/>
              </w:rPr>
              <w:lastRenderedPageBreak/>
              <w:t>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14:paraId="7242C69F" w14:textId="77777777" w:rsidR="002E370B" w:rsidRPr="0012157F" w:rsidRDefault="002E370B" w:rsidP="00C47ADD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370B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</w:tbl>
    <w:p w14:paraId="2A46A0A6" w14:textId="77777777"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474FAB1B" w14:textId="77777777" w:rsidTr="00CD4DD1">
        <w:tc>
          <w:tcPr>
            <w:tcW w:w="9104" w:type="dxa"/>
            <w:shd w:val="clear" w:color="auto" w:fill="D9D9D9"/>
          </w:tcPr>
          <w:p w14:paraId="728DDC77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5663F79C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43C8C83C" w14:textId="77777777" w:rsidTr="00847232">
        <w:tc>
          <w:tcPr>
            <w:tcW w:w="9104" w:type="dxa"/>
            <w:shd w:val="clear" w:color="auto" w:fill="D9D9D9"/>
          </w:tcPr>
          <w:p w14:paraId="541EFC7A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08B67F91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488204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64B0B0F6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6981C194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31EC4067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4F6F9000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05F42F03" w14:textId="77777777" w:rsidR="00FE4E2B" w:rsidRDefault="00FE4E2B" w:rsidP="00D2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BC45DC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D0AC23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sectPr w:rsidR="00524951" w:rsidSect="009F7B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46DA2" w14:textId="77777777" w:rsidR="009F7BFE" w:rsidRDefault="009F7BFE" w:rsidP="0038231F">
      <w:pPr>
        <w:spacing w:after="0" w:line="240" w:lineRule="auto"/>
      </w:pPr>
      <w:r>
        <w:separator/>
      </w:r>
    </w:p>
  </w:endnote>
  <w:endnote w:type="continuationSeparator" w:id="0">
    <w:p w14:paraId="6B71C1BC" w14:textId="77777777" w:rsidR="009F7BFE" w:rsidRDefault="009F7B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7C8D" w14:textId="77777777" w:rsidR="002E370B" w:rsidRDefault="002E37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C38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36989976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7664F" w14:textId="77777777" w:rsidR="002E370B" w:rsidRDefault="002E37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B98E3" w14:textId="77777777" w:rsidR="009F7BFE" w:rsidRDefault="009F7BFE" w:rsidP="0038231F">
      <w:pPr>
        <w:spacing w:after="0" w:line="240" w:lineRule="auto"/>
      </w:pPr>
      <w:r>
        <w:separator/>
      </w:r>
    </w:p>
  </w:footnote>
  <w:footnote w:type="continuationSeparator" w:id="0">
    <w:p w14:paraId="26D545D8" w14:textId="77777777" w:rsidR="009F7BFE" w:rsidRDefault="009F7BFE" w:rsidP="0038231F">
      <w:pPr>
        <w:spacing w:after="0" w:line="240" w:lineRule="auto"/>
      </w:pPr>
      <w:r>
        <w:continuationSeparator/>
      </w:r>
    </w:p>
  </w:footnote>
  <w:footnote w:id="1">
    <w:p w14:paraId="20EB3D89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BA463F1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C9B1713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D11DEE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664C" w14:textId="77777777" w:rsidR="002E370B" w:rsidRDefault="002E37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FFFA9" w14:textId="77777777" w:rsidR="002E370B" w:rsidRDefault="002E37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9B97" w14:textId="77777777" w:rsidR="002E370B" w:rsidRDefault="002E37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706198">
    <w:abstractNumId w:val="11"/>
  </w:num>
  <w:num w:numId="2" w16cid:durableId="1252619485">
    <w:abstractNumId w:val="0"/>
  </w:num>
  <w:num w:numId="3" w16cid:durableId="6517796">
    <w:abstractNumId w:val="10"/>
  </w:num>
  <w:num w:numId="4" w16cid:durableId="1405293754">
    <w:abstractNumId w:val="13"/>
  </w:num>
  <w:num w:numId="5" w16cid:durableId="1272471606">
    <w:abstractNumId w:val="12"/>
  </w:num>
  <w:num w:numId="6" w16cid:durableId="1412239438">
    <w:abstractNumId w:val="9"/>
  </w:num>
  <w:num w:numId="7" w16cid:durableId="785121935">
    <w:abstractNumId w:val="1"/>
  </w:num>
  <w:num w:numId="8" w16cid:durableId="1513062201">
    <w:abstractNumId w:val="6"/>
  </w:num>
  <w:num w:numId="9" w16cid:durableId="164983612">
    <w:abstractNumId w:val="4"/>
  </w:num>
  <w:num w:numId="10" w16cid:durableId="404185056">
    <w:abstractNumId w:val="7"/>
  </w:num>
  <w:num w:numId="11" w16cid:durableId="1868370746">
    <w:abstractNumId w:val="5"/>
  </w:num>
  <w:num w:numId="12" w16cid:durableId="1336689047">
    <w:abstractNumId w:val="8"/>
  </w:num>
  <w:num w:numId="13" w16cid:durableId="1836526864">
    <w:abstractNumId w:val="3"/>
  </w:num>
  <w:num w:numId="14" w16cid:durableId="61410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78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93D05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30D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370B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34752"/>
    <w:rsid w:val="005434B3"/>
    <w:rsid w:val="005552A6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B01C8"/>
    <w:rsid w:val="007C3B14"/>
    <w:rsid w:val="007D5B61"/>
    <w:rsid w:val="007E29A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041B"/>
    <w:rsid w:val="008C5709"/>
    <w:rsid w:val="008C6DF8"/>
    <w:rsid w:val="008D0487"/>
    <w:rsid w:val="008D33C8"/>
    <w:rsid w:val="008F3B4E"/>
    <w:rsid w:val="008F5F77"/>
    <w:rsid w:val="0091264E"/>
    <w:rsid w:val="009169D4"/>
    <w:rsid w:val="00922A11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36A2"/>
    <w:rsid w:val="009C7756"/>
    <w:rsid w:val="009F7BFE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1E06"/>
    <w:rsid w:val="00D23F3D"/>
    <w:rsid w:val="00D2702A"/>
    <w:rsid w:val="00D34D9A"/>
    <w:rsid w:val="00D409DE"/>
    <w:rsid w:val="00D42C9B"/>
    <w:rsid w:val="00D531D5"/>
    <w:rsid w:val="00D7532C"/>
    <w:rsid w:val="00D762C5"/>
    <w:rsid w:val="00D94578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A00B9"/>
  <w15:docId w15:val="{EFBAF83C-7AE6-47F1-8AC8-BAE46156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4</Pages>
  <Words>1036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Starostwo Powiatowe</cp:lastModifiedBy>
  <cp:revision>2</cp:revision>
  <cp:lastPrinted>2016-07-26T10:32:00Z</cp:lastPrinted>
  <dcterms:created xsi:type="dcterms:W3CDTF">2024-03-21T20:01:00Z</dcterms:created>
  <dcterms:modified xsi:type="dcterms:W3CDTF">2024-03-21T20:01:00Z</dcterms:modified>
</cp:coreProperties>
</file>